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9F" w:rsidRDefault="004573CE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Новозыбковской городской администрации № 370 от 11.04.2022года</w:t>
      </w: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434001" w:rsidRDefault="00663DDA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</w:p>
    <w:p w:rsidR="00434001" w:rsidRDefault="009B1B92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663DDA">
        <w:rPr>
          <w:sz w:val="28"/>
          <w:szCs w:val="28"/>
        </w:rPr>
        <w:t xml:space="preserve"> в муниципальной</w:t>
      </w:r>
    </w:p>
    <w:p w:rsidR="00434001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34001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0649">
        <w:rPr>
          <w:sz w:val="28"/>
          <w:szCs w:val="28"/>
        </w:rPr>
        <w:t>«</w:t>
      </w:r>
      <w:r>
        <w:rPr>
          <w:sz w:val="28"/>
          <w:szCs w:val="28"/>
        </w:rPr>
        <w:t>Новозыбковский</w:t>
      </w:r>
    </w:p>
    <w:p w:rsidR="00434001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434001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EC0649">
        <w:rPr>
          <w:sz w:val="28"/>
          <w:szCs w:val="28"/>
        </w:rPr>
        <w:t>»</w:t>
      </w:r>
    </w:p>
    <w:p w:rsidR="00A917EC" w:rsidRDefault="00BF1A32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ежилого здания</w:t>
      </w:r>
      <w:r w:rsidR="00213F81">
        <w:rPr>
          <w:sz w:val="28"/>
          <w:szCs w:val="28"/>
        </w:rPr>
        <w:t>,</w:t>
      </w:r>
      <w:r w:rsidR="00FC6BF0">
        <w:rPr>
          <w:sz w:val="28"/>
          <w:szCs w:val="28"/>
        </w:rPr>
        <w:t xml:space="preserve"> </w:t>
      </w:r>
      <w:r w:rsidR="00A917EC">
        <w:rPr>
          <w:sz w:val="28"/>
          <w:szCs w:val="28"/>
        </w:rPr>
        <w:t xml:space="preserve">и земельного участка </w:t>
      </w:r>
    </w:p>
    <w:p w:rsidR="00612440" w:rsidRDefault="00740849" w:rsidP="00612440">
      <w:pPr>
        <w:rPr>
          <w:sz w:val="28"/>
          <w:szCs w:val="28"/>
        </w:rPr>
      </w:pPr>
      <w:proofErr w:type="gramStart"/>
      <w:r w:rsidRPr="00612440">
        <w:rPr>
          <w:sz w:val="28"/>
          <w:szCs w:val="28"/>
        </w:rPr>
        <w:t>р</w:t>
      </w:r>
      <w:r w:rsidR="00A917EC" w:rsidRPr="00612440">
        <w:rPr>
          <w:sz w:val="28"/>
          <w:szCs w:val="28"/>
        </w:rPr>
        <w:t>асположенных</w:t>
      </w:r>
      <w:proofErr w:type="gramEnd"/>
      <w:r w:rsidR="00A917EC" w:rsidRPr="00612440">
        <w:rPr>
          <w:sz w:val="28"/>
          <w:szCs w:val="28"/>
        </w:rPr>
        <w:t xml:space="preserve"> </w:t>
      </w:r>
      <w:r w:rsidR="00663DDA" w:rsidRPr="00612440">
        <w:rPr>
          <w:sz w:val="28"/>
          <w:szCs w:val="28"/>
        </w:rPr>
        <w:t xml:space="preserve">по адресу: </w:t>
      </w:r>
      <w:r w:rsidR="00612440" w:rsidRPr="00612440">
        <w:rPr>
          <w:sz w:val="28"/>
          <w:szCs w:val="28"/>
        </w:rPr>
        <w:t>Брянская область,</w:t>
      </w:r>
    </w:p>
    <w:p w:rsidR="00612440" w:rsidRDefault="00612440" w:rsidP="00612440">
      <w:pPr>
        <w:rPr>
          <w:sz w:val="28"/>
          <w:szCs w:val="28"/>
        </w:rPr>
      </w:pPr>
      <w:r w:rsidRPr="00612440">
        <w:rPr>
          <w:sz w:val="28"/>
          <w:szCs w:val="28"/>
        </w:rPr>
        <w:t xml:space="preserve">Новозыбковский район, </w:t>
      </w:r>
      <w:proofErr w:type="gramStart"/>
      <w:r w:rsidRPr="00612440">
        <w:rPr>
          <w:sz w:val="28"/>
          <w:szCs w:val="28"/>
        </w:rPr>
        <w:t>с</w:t>
      </w:r>
      <w:proofErr w:type="gramEnd"/>
      <w:r w:rsidRPr="006124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2440">
        <w:rPr>
          <w:sz w:val="28"/>
          <w:szCs w:val="28"/>
        </w:rPr>
        <w:t xml:space="preserve">Старые Бобовичи, </w:t>
      </w:r>
    </w:p>
    <w:p w:rsidR="00F340C9" w:rsidRPr="00612440" w:rsidRDefault="00612440" w:rsidP="00612440">
      <w:pPr>
        <w:rPr>
          <w:sz w:val="28"/>
          <w:szCs w:val="28"/>
        </w:rPr>
      </w:pPr>
      <w:r w:rsidRPr="0061244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612440">
        <w:rPr>
          <w:sz w:val="28"/>
          <w:szCs w:val="28"/>
        </w:rPr>
        <w:t>Садовая, д.50</w:t>
      </w:r>
      <w:r w:rsidR="0092321D" w:rsidRPr="00612440">
        <w:rPr>
          <w:sz w:val="28"/>
          <w:szCs w:val="28"/>
        </w:rPr>
        <w:t xml:space="preserve"> </w:t>
      </w:r>
    </w:p>
    <w:p w:rsidR="00740849" w:rsidRPr="00F340C9" w:rsidRDefault="00740849" w:rsidP="00F340C9">
      <w:pPr>
        <w:rPr>
          <w:sz w:val="28"/>
          <w:szCs w:val="28"/>
        </w:rPr>
      </w:pPr>
    </w:p>
    <w:p w:rsidR="0051387D" w:rsidRPr="0072495E" w:rsidRDefault="0051387D" w:rsidP="0051387D">
      <w:pPr>
        <w:ind w:firstLine="567"/>
        <w:jc w:val="both"/>
        <w:rPr>
          <w:sz w:val="28"/>
          <w:szCs w:val="28"/>
        </w:rPr>
      </w:pPr>
      <w:r w:rsidRPr="0072495E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Федеральным законом </w:t>
      </w:r>
      <w:r w:rsidRPr="0072495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72495E">
        <w:rPr>
          <w:sz w:val="28"/>
          <w:szCs w:val="28"/>
        </w:rPr>
        <w:t>г. № 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</w:t>
      </w:r>
      <w:r w:rsidRPr="0073737A">
        <w:rPr>
          <w:sz w:val="28"/>
          <w:szCs w:val="28"/>
        </w:rPr>
        <w:t xml:space="preserve">», Положением «О порядке приватизации муниципального имущества Новозыбковского городского </w:t>
      </w:r>
      <w:proofErr w:type="gramStart"/>
      <w:r w:rsidRPr="0073737A">
        <w:rPr>
          <w:sz w:val="28"/>
          <w:szCs w:val="28"/>
        </w:rPr>
        <w:t>округа», утвержденным Решением Новозыбковского городского Совета народных депутатов №6-199 от 23.09.2020г.,</w:t>
      </w:r>
      <w:r>
        <w:rPr>
          <w:sz w:val="28"/>
          <w:szCs w:val="28"/>
        </w:rPr>
        <w:t xml:space="preserve"> </w:t>
      </w:r>
      <w:r w:rsidRPr="0072495E">
        <w:rPr>
          <w:sz w:val="28"/>
          <w:szCs w:val="28"/>
        </w:rPr>
        <w:t xml:space="preserve">учитывая решение </w:t>
      </w:r>
      <w:r w:rsidRPr="0073737A">
        <w:rPr>
          <w:sz w:val="28"/>
          <w:szCs w:val="28"/>
        </w:rPr>
        <w:t xml:space="preserve">Новозыбковского городского совета народных депутатов от 16.02.2022г. №6-380 «О внесении изменений </w:t>
      </w:r>
      <w:r>
        <w:rPr>
          <w:sz w:val="28"/>
          <w:szCs w:val="28"/>
        </w:rPr>
        <w:t>в решение совета народных депутатов №6-362 от 14.12.2021г.</w:t>
      </w:r>
      <w:r w:rsidRPr="00737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3737A">
        <w:rPr>
          <w:sz w:val="28"/>
          <w:szCs w:val="28"/>
        </w:rPr>
        <w:t>прогнозном плане (программе) приватизации муниципального имущества на 202</w:t>
      </w:r>
      <w:r>
        <w:rPr>
          <w:sz w:val="28"/>
          <w:szCs w:val="28"/>
        </w:rPr>
        <w:t>2</w:t>
      </w:r>
      <w:r w:rsidRPr="0073737A">
        <w:rPr>
          <w:sz w:val="28"/>
          <w:szCs w:val="28"/>
        </w:rPr>
        <w:t xml:space="preserve"> год»</w:t>
      </w:r>
      <w:r>
        <w:rPr>
          <w:sz w:val="28"/>
          <w:szCs w:val="28"/>
        </w:rPr>
        <w:t>»</w:t>
      </w:r>
      <w:r w:rsidRPr="0073737A">
        <w:rPr>
          <w:sz w:val="28"/>
          <w:szCs w:val="28"/>
        </w:rPr>
        <w:t>,</w:t>
      </w:r>
      <w:r w:rsidRPr="0073737A">
        <w:t xml:space="preserve"> </w:t>
      </w:r>
      <w:r w:rsidRPr="0073737A">
        <w:rPr>
          <w:sz w:val="28"/>
          <w:szCs w:val="28"/>
        </w:rPr>
        <w:t>на основании отчета об определении рыночной стоимости</w:t>
      </w:r>
      <w:proofErr w:type="gramEnd"/>
    </w:p>
    <w:p w:rsidR="0051387D" w:rsidRPr="00F340C9" w:rsidRDefault="0051387D" w:rsidP="0051387D">
      <w:pPr>
        <w:jc w:val="both"/>
        <w:rPr>
          <w:sz w:val="28"/>
          <w:szCs w:val="28"/>
        </w:rPr>
      </w:pPr>
      <w:r w:rsidRPr="00F340C9">
        <w:rPr>
          <w:sz w:val="28"/>
          <w:szCs w:val="28"/>
        </w:rPr>
        <w:t>ПОСТАНОВЛЯЮ:</w:t>
      </w:r>
    </w:p>
    <w:p w:rsidR="00EB6220" w:rsidRPr="00F340C9" w:rsidRDefault="0051387D" w:rsidP="0051387D">
      <w:pPr>
        <w:jc w:val="both"/>
        <w:rPr>
          <w:sz w:val="28"/>
          <w:szCs w:val="28"/>
        </w:rPr>
      </w:pPr>
      <w:r w:rsidRPr="000C4B34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0C4B34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Pr="000C4B3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имущества:</w:t>
      </w:r>
    </w:p>
    <w:p w:rsidR="0092321D" w:rsidRDefault="00292EDE" w:rsidP="003073AF">
      <w:pPr>
        <w:jc w:val="both"/>
        <w:rPr>
          <w:sz w:val="28"/>
          <w:szCs w:val="28"/>
        </w:rPr>
      </w:pPr>
      <w:r>
        <w:rPr>
          <w:sz w:val="28"/>
          <w:szCs w:val="28"/>
        </w:rPr>
        <w:t>1.1 Н</w:t>
      </w:r>
      <w:r w:rsidR="00663DDA" w:rsidRPr="00487BC9">
        <w:rPr>
          <w:sz w:val="28"/>
          <w:szCs w:val="28"/>
        </w:rPr>
        <w:t>ежило</w:t>
      </w:r>
      <w:r w:rsidR="00BE1C13">
        <w:rPr>
          <w:sz w:val="28"/>
          <w:szCs w:val="28"/>
        </w:rPr>
        <w:t>го здания</w:t>
      </w:r>
      <w:r w:rsidR="00EC0649">
        <w:rPr>
          <w:sz w:val="28"/>
          <w:szCs w:val="28"/>
        </w:rPr>
        <w:t>,</w:t>
      </w:r>
      <w:r w:rsidR="00663DDA" w:rsidRPr="00487BC9">
        <w:rPr>
          <w:sz w:val="28"/>
          <w:szCs w:val="28"/>
        </w:rPr>
        <w:t xml:space="preserve"> площадью </w:t>
      </w:r>
      <w:r w:rsidR="00DB2B29">
        <w:rPr>
          <w:sz w:val="28"/>
          <w:szCs w:val="28"/>
        </w:rPr>
        <w:t>52,4</w:t>
      </w:r>
      <w:r w:rsidR="00A15DB7">
        <w:rPr>
          <w:sz w:val="28"/>
          <w:szCs w:val="28"/>
        </w:rPr>
        <w:t xml:space="preserve"> </w:t>
      </w:r>
      <w:r w:rsidR="00663DDA" w:rsidRPr="00487BC9">
        <w:rPr>
          <w:sz w:val="28"/>
          <w:szCs w:val="28"/>
        </w:rPr>
        <w:t>кв.м.</w:t>
      </w:r>
      <w:r w:rsidR="003C775A">
        <w:rPr>
          <w:sz w:val="28"/>
          <w:szCs w:val="28"/>
        </w:rPr>
        <w:t>,</w:t>
      </w:r>
      <w:r w:rsidR="00663DDA" w:rsidRPr="00487BC9">
        <w:rPr>
          <w:sz w:val="28"/>
          <w:szCs w:val="28"/>
        </w:rPr>
        <w:t xml:space="preserve"> </w:t>
      </w:r>
      <w:r w:rsidR="003C775A">
        <w:rPr>
          <w:sz w:val="28"/>
          <w:szCs w:val="28"/>
        </w:rPr>
        <w:t>кадастровый</w:t>
      </w:r>
      <w:r w:rsidR="00EC0649">
        <w:rPr>
          <w:sz w:val="28"/>
          <w:szCs w:val="28"/>
        </w:rPr>
        <w:t xml:space="preserve"> номер </w:t>
      </w:r>
      <w:r w:rsidR="00DB2B29">
        <w:rPr>
          <w:sz w:val="28"/>
          <w:szCs w:val="28"/>
        </w:rPr>
        <w:t>32:18:0110101:545</w:t>
      </w:r>
      <w:r w:rsidR="00663DDA" w:rsidRPr="00487BC9">
        <w:rPr>
          <w:sz w:val="28"/>
          <w:szCs w:val="28"/>
        </w:rPr>
        <w:t>,</w:t>
      </w:r>
      <w:r w:rsidR="003C775A">
        <w:rPr>
          <w:sz w:val="28"/>
          <w:szCs w:val="28"/>
        </w:rPr>
        <w:t xml:space="preserve"> </w:t>
      </w:r>
      <w:r w:rsidR="003073AF">
        <w:rPr>
          <w:sz w:val="28"/>
          <w:szCs w:val="28"/>
        </w:rPr>
        <w:t>расположенного</w:t>
      </w:r>
      <w:r w:rsidR="00663DDA" w:rsidRPr="00487BC9">
        <w:rPr>
          <w:sz w:val="28"/>
          <w:szCs w:val="28"/>
        </w:rPr>
        <w:t xml:space="preserve"> </w:t>
      </w:r>
      <w:r w:rsidR="00663DDA" w:rsidRPr="00612440">
        <w:rPr>
          <w:sz w:val="28"/>
          <w:szCs w:val="28"/>
        </w:rPr>
        <w:t xml:space="preserve">по адресу: </w:t>
      </w:r>
      <w:r w:rsidR="00612440" w:rsidRPr="00612440">
        <w:rPr>
          <w:sz w:val="28"/>
          <w:szCs w:val="28"/>
        </w:rPr>
        <w:t xml:space="preserve">Брянская область, Новозыбковский район, </w:t>
      </w:r>
      <w:proofErr w:type="gramStart"/>
      <w:r w:rsidR="00612440" w:rsidRPr="00612440">
        <w:rPr>
          <w:sz w:val="28"/>
          <w:szCs w:val="28"/>
        </w:rPr>
        <w:t>с</w:t>
      </w:r>
      <w:proofErr w:type="gramEnd"/>
      <w:r w:rsidR="00612440" w:rsidRPr="00612440">
        <w:rPr>
          <w:sz w:val="28"/>
          <w:szCs w:val="28"/>
        </w:rPr>
        <w:t>.</w:t>
      </w:r>
      <w:r w:rsidR="00612440">
        <w:rPr>
          <w:sz w:val="28"/>
          <w:szCs w:val="28"/>
        </w:rPr>
        <w:t xml:space="preserve"> </w:t>
      </w:r>
      <w:r w:rsidR="00612440" w:rsidRPr="00612440">
        <w:rPr>
          <w:sz w:val="28"/>
          <w:szCs w:val="28"/>
        </w:rPr>
        <w:t>Старые Бобовичи, ул.</w:t>
      </w:r>
      <w:r w:rsidR="00612440">
        <w:rPr>
          <w:sz w:val="28"/>
          <w:szCs w:val="28"/>
        </w:rPr>
        <w:t xml:space="preserve"> </w:t>
      </w:r>
      <w:r w:rsidR="00612440" w:rsidRPr="00612440">
        <w:rPr>
          <w:sz w:val="28"/>
          <w:szCs w:val="28"/>
        </w:rPr>
        <w:t>Садовая, д.50</w:t>
      </w:r>
    </w:p>
    <w:p w:rsidR="00292EDE" w:rsidRPr="00612440" w:rsidRDefault="00292EDE" w:rsidP="00612440">
      <w:pPr>
        <w:jc w:val="both"/>
        <w:rPr>
          <w:sz w:val="28"/>
          <w:szCs w:val="28"/>
        </w:rPr>
      </w:pPr>
      <w:r>
        <w:lastRenderedPageBreak/>
        <w:t xml:space="preserve">1.2. </w:t>
      </w:r>
      <w:r w:rsidRPr="00612440">
        <w:rPr>
          <w:sz w:val="28"/>
          <w:szCs w:val="28"/>
        </w:rPr>
        <w:t xml:space="preserve">Земельного участка, площадью 1325 кв.м., кадастровый номер 32:18:0110101:98, расположенного по адресу: </w:t>
      </w:r>
      <w:r w:rsidR="00612440" w:rsidRPr="00612440">
        <w:rPr>
          <w:sz w:val="28"/>
          <w:szCs w:val="28"/>
        </w:rPr>
        <w:t>Брянская обл</w:t>
      </w:r>
      <w:r w:rsidR="00612440">
        <w:rPr>
          <w:sz w:val="28"/>
          <w:szCs w:val="28"/>
        </w:rPr>
        <w:t>.</w:t>
      </w:r>
      <w:r w:rsidR="00612440" w:rsidRPr="00612440">
        <w:rPr>
          <w:sz w:val="28"/>
          <w:szCs w:val="28"/>
        </w:rPr>
        <w:t xml:space="preserve">, р-н Новозыбковский, </w:t>
      </w:r>
      <w:proofErr w:type="gramStart"/>
      <w:r w:rsidR="00612440" w:rsidRPr="00612440">
        <w:rPr>
          <w:sz w:val="28"/>
          <w:szCs w:val="28"/>
        </w:rPr>
        <w:t>с</w:t>
      </w:r>
      <w:proofErr w:type="gramEnd"/>
      <w:r w:rsidR="00612440">
        <w:rPr>
          <w:sz w:val="28"/>
          <w:szCs w:val="28"/>
        </w:rPr>
        <w:t>.</w:t>
      </w:r>
      <w:r w:rsidR="00612440" w:rsidRPr="00612440">
        <w:rPr>
          <w:sz w:val="28"/>
          <w:szCs w:val="28"/>
        </w:rPr>
        <w:t xml:space="preserve"> Старые Бобовичи, ул</w:t>
      </w:r>
      <w:r w:rsidR="00612440">
        <w:rPr>
          <w:sz w:val="28"/>
          <w:szCs w:val="28"/>
        </w:rPr>
        <w:t>.</w:t>
      </w:r>
      <w:r w:rsidR="00612440" w:rsidRPr="00612440">
        <w:rPr>
          <w:sz w:val="28"/>
          <w:szCs w:val="28"/>
        </w:rPr>
        <w:t xml:space="preserve"> Садовая, д</w:t>
      </w:r>
      <w:r w:rsidR="00612440">
        <w:rPr>
          <w:sz w:val="28"/>
          <w:szCs w:val="28"/>
        </w:rPr>
        <w:t>.</w:t>
      </w:r>
      <w:r w:rsidR="00612440" w:rsidRPr="00612440">
        <w:rPr>
          <w:sz w:val="28"/>
          <w:szCs w:val="28"/>
        </w:rPr>
        <w:t xml:space="preserve"> 50</w:t>
      </w:r>
      <w:r w:rsidR="00612440">
        <w:rPr>
          <w:sz w:val="28"/>
          <w:szCs w:val="28"/>
        </w:rPr>
        <w:t>.</w:t>
      </w:r>
    </w:p>
    <w:p w:rsidR="009D648D" w:rsidRPr="00612440" w:rsidRDefault="00663DDA" w:rsidP="00612440">
      <w:pPr>
        <w:rPr>
          <w:sz w:val="28"/>
          <w:szCs w:val="28"/>
        </w:rPr>
      </w:pPr>
      <w:r w:rsidRPr="00612440">
        <w:rPr>
          <w:sz w:val="28"/>
          <w:szCs w:val="28"/>
        </w:rPr>
        <w:t xml:space="preserve">2. </w:t>
      </w:r>
      <w:r w:rsidR="001C3AA7" w:rsidRPr="00612440">
        <w:rPr>
          <w:sz w:val="28"/>
          <w:szCs w:val="28"/>
        </w:rPr>
        <w:t xml:space="preserve">  </w:t>
      </w:r>
      <w:r w:rsidR="009D648D" w:rsidRPr="00612440">
        <w:rPr>
          <w:sz w:val="28"/>
          <w:szCs w:val="28"/>
        </w:rPr>
        <w:t>Установить</w:t>
      </w:r>
      <w:r w:rsidRPr="00612440">
        <w:rPr>
          <w:sz w:val="28"/>
          <w:szCs w:val="28"/>
        </w:rPr>
        <w:t>:</w:t>
      </w:r>
      <w:r w:rsidR="006643B8" w:rsidRPr="00612440">
        <w:rPr>
          <w:sz w:val="28"/>
          <w:szCs w:val="28"/>
        </w:rPr>
        <w:t xml:space="preserve">  </w:t>
      </w:r>
      <w:r w:rsidR="001A71FE" w:rsidRPr="00612440">
        <w:rPr>
          <w:sz w:val="28"/>
          <w:szCs w:val="28"/>
        </w:rPr>
        <w:t xml:space="preserve"> </w:t>
      </w:r>
      <w:r w:rsidR="006643B8" w:rsidRPr="00612440">
        <w:rPr>
          <w:sz w:val="28"/>
          <w:szCs w:val="28"/>
        </w:rPr>
        <w:t xml:space="preserve">   </w:t>
      </w:r>
    </w:p>
    <w:p w:rsidR="00733B6F" w:rsidRPr="00733B6F" w:rsidRDefault="00733B6F" w:rsidP="00E85B1B">
      <w:pPr>
        <w:spacing w:after="240" w:line="276" w:lineRule="auto"/>
        <w:contextualSpacing/>
        <w:jc w:val="both"/>
        <w:rPr>
          <w:sz w:val="28"/>
          <w:szCs w:val="28"/>
        </w:rPr>
      </w:pPr>
      <w:r w:rsidRPr="00733B6F">
        <w:t> </w:t>
      </w:r>
      <w:r w:rsidRPr="00733B6F">
        <w:rPr>
          <w:sz w:val="28"/>
          <w:szCs w:val="28"/>
        </w:rPr>
        <w:t xml:space="preserve">- начальную цену продажи имущества в размере </w:t>
      </w:r>
      <w:r w:rsidR="00FB170A">
        <w:rPr>
          <w:sz w:val="28"/>
          <w:szCs w:val="28"/>
        </w:rPr>
        <w:t>101 400</w:t>
      </w:r>
      <w:r w:rsidRPr="00733B6F">
        <w:rPr>
          <w:sz w:val="28"/>
          <w:szCs w:val="28"/>
        </w:rPr>
        <w:t xml:space="preserve"> (</w:t>
      </w:r>
      <w:r w:rsidR="00FB170A" w:rsidRPr="00FB170A">
        <w:rPr>
          <w:sz w:val="28"/>
          <w:szCs w:val="28"/>
        </w:rPr>
        <w:t>сто одна тысяча четыреста</w:t>
      </w:r>
      <w:r w:rsidRPr="00733B6F">
        <w:rPr>
          <w:sz w:val="28"/>
          <w:szCs w:val="28"/>
        </w:rPr>
        <w:t>) рубл</w:t>
      </w:r>
      <w:r w:rsidR="009D648D">
        <w:rPr>
          <w:sz w:val="28"/>
          <w:szCs w:val="28"/>
        </w:rPr>
        <w:t>ей</w:t>
      </w:r>
      <w:r w:rsidR="00624648">
        <w:rPr>
          <w:sz w:val="28"/>
          <w:szCs w:val="28"/>
        </w:rPr>
        <w:t xml:space="preserve"> с учетом НДС</w:t>
      </w:r>
      <w:r w:rsidRPr="00733B6F">
        <w:rPr>
          <w:sz w:val="28"/>
          <w:szCs w:val="28"/>
        </w:rPr>
        <w:t>;</w:t>
      </w:r>
    </w:p>
    <w:p w:rsidR="00733B6F" w:rsidRPr="00733B6F" w:rsidRDefault="00733B6F" w:rsidP="00E85B1B">
      <w:pPr>
        <w:spacing w:after="240"/>
        <w:contextualSpacing/>
        <w:jc w:val="both"/>
        <w:rPr>
          <w:sz w:val="28"/>
          <w:szCs w:val="28"/>
        </w:rPr>
      </w:pPr>
      <w:r w:rsidRPr="00733B6F">
        <w:rPr>
          <w:sz w:val="28"/>
          <w:szCs w:val="28"/>
        </w:rPr>
        <w:t xml:space="preserve">- размер задатка: </w:t>
      </w:r>
      <w:r w:rsidR="00FB170A">
        <w:rPr>
          <w:sz w:val="28"/>
          <w:szCs w:val="28"/>
        </w:rPr>
        <w:t>20 280</w:t>
      </w:r>
      <w:r w:rsidRPr="00733B6F">
        <w:rPr>
          <w:sz w:val="28"/>
          <w:szCs w:val="28"/>
        </w:rPr>
        <w:t xml:space="preserve"> (</w:t>
      </w:r>
      <w:r w:rsidR="00FB170A" w:rsidRPr="00FB170A">
        <w:rPr>
          <w:sz w:val="28"/>
          <w:szCs w:val="28"/>
        </w:rPr>
        <w:t>двадцать тысяч двести восемьдесят</w:t>
      </w:r>
      <w:r w:rsidRPr="00733B6F">
        <w:rPr>
          <w:sz w:val="28"/>
          <w:szCs w:val="28"/>
        </w:rPr>
        <w:t>) рублей;</w:t>
      </w:r>
    </w:p>
    <w:p w:rsidR="00740849" w:rsidRDefault="00733B6F" w:rsidP="004E5766">
      <w:pPr>
        <w:spacing w:after="240"/>
        <w:contextualSpacing/>
        <w:jc w:val="both"/>
        <w:rPr>
          <w:sz w:val="28"/>
          <w:szCs w:val="28"/>
        </w:rPr>
      </w:pPr>
      <w:r w:rsidRPr="00733B6F">
        <w:rPr>
          <w:sz w:val="28"/>
          <w:szCs w:val="28"/>
        </w:rPr>
        <w:t xml:space="preserve">- шаг аукциона: </w:t>
      </w:r>
      <w:r w:rsidR="00FB170A">
        <w:rPr>
          <w:sz w:val="28"/>
          <w:szCs w:val="28"/>
        </w:rPr>
        <w:t>5 070</w:t>
      </w:r>
      <w:r w:rsidRPr="00733B6F">
        <w:rPr>
          <w:sz w:val="28"/>
          <w:szCs w:val="28"/>
        </w:rPr>
        <w:t xml:space="preserve"> (</w:t>
      </w:r>
      <w:r w:rsidR="00FB170A" w:rsidRPr="00FB170A">
        <w:rPr>
          <w:sz w:val="28"/>
          <w:szCs w:val="28"/>
        </w:rPr>
        <w:t>пять тысяч семьдесят</w:t>
      </w:r>
      <w:r w:rsidRPr="00733B6F">
        <w:rPr>
          <w:sz w:val="28"/>
          <w:szCs w:val="28"/>
        </w:rPr>
        <w:t>) рублей.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3.</w:t>
      </w:r>
      <w:r w:rsidRPr="00D72482">
        <w:rPr>
          <w:sz w:val="28"/>
          <w:szCs w:val="28"/>
        </w:rPr>
        <w:tab/>
        <w:t>Комитету по управлению имуществом Новозыбковской городской администрации: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ровести электронный аукцион, открытый по составу участников и форме подачи предложений о цене имущества;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существить сбор документов, необходимых для подготовки информационного сообщения о продаже;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оформление перехода к покупателю права собственности на имущество.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дготовить информационное сообщение о продаже и итогах продажи;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Новозыбковской городской администрации;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ривлечь для организации продажи общество с ограниченной ответственностью «РТС-тендер» (</w:t>
      </w:r>
      <w:proofErr w:type="spellStart"/>
      <w:r w:rsidRPr="00D72482">
        <w:rPr>
          <w:sz w:val="28"/>
          <w:szCs w:val="28"/>
        </w:rPr>
        <w:t>www.rts-tender.ru</w:t>
      </w:r>
      <w:proofErr w:type="spellEnd"/>
      <w:r w:rsidRPr="00D72482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рассмотрение представленных заявок, организацию и проведение аукциона в установленном порядке;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- заключить договор купли-продажи имущества в течение 5 рабочих дней </w:t>
      </w:r>
      <w:proofErr w:type="gramStart"/>
      <w:r w:rsidRPr="00D72482">
        <w:rPr>
          <w:sz w:val="28"/>
          <w:szCs w:val="28"/>
        </w:rPr>
        <w:t>с даты подведения</w:t>
      </w:r>
      <w:proofErr w:type="gramEnd"/>
      <w:r w:rsidRPr="00D72482">
        <w:rPr>
          <w:sz w:val="28"/>
          <w:szCs w:val="28"/>
        </w:rPr>
        <w:t xml:space="preserve"> итогов аукциона, предусмотрев, что оплата по договору купли-продажи осуществляется покупателем в течение 10 рабочих дней со дня подписания договора;</w:t>
      </w:r>
    </w:p>
    <w:p w:rsidR="00CC19DE" w:rsidRPr="00D72482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контроль поступления денежных средств от продажи в доход бюджета муниципального образования «Новозыбковский городской округ Брянской области»;</w:t>
      </w:r>
    </w:p>
    <w:p w:rsidR="00CC19DE" w:rsidRDefault="00CC19DE" w:rsidP="00CC19DE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FD2DAD" w:rsidRPr="00D72482" w:rsidRDefault="00FD2DAD" w:rsidP="00CC19DE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D2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Новозыбковской городской администрации от 03.11.2021 года № 859 «Об условиях приватизации находящегося в муниципальной собственности муниципального образования «Новозыбковский городской округ Брянской области» нежилого здания и земельного участка, </w:t>
      </w:r>
      <w:r>
        <w:rPr>
          <w:sz w:val="28"/>
          <w:szCs w:val="28"/>
        </w:rPr>
        <w:lastRenderedPageBreak/>
        <w:t xml:space="preserve">расположенных по адресу: Брянская область, Новозыбковский район,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ые Бобовичи, ул. Садовая, д. 50</w:t>
      </w:r>
      <w:r w:rsidR="00E103BC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недействительным.</w:t>
      </w:r>
    </w:p>
    <w:p w:rsidR="00CC19DE" w:rsidRPr="00D72482" w:rsidRDefault="00FD2DAD" w:rsidP="00CC19DE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9DE" w:rsidRPr="00D72482">
        <w:rPr>
          <w:sz w:val="28"/>
          <w:szCs w:val="28"/>
        </w:rPr>
        <w:t>.</w:t>
      </w:r>
      <w:r w:rsidR="00CC19DE" w:rsidRPr="00D72482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FD2DAD" w:rsidRPr="00D72482" w:rsidRDefault="00FD2DAD" w:rsidP="00CC19DE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9DE" w:rsidRPr="00D72482">
        <w:rPr>
          <w:sz w:val="28"/>
          <w:szCs w:val="28"/>
        </w:rPr>
        <w:t>.</w:t>
      </w:r>
      <w:r w:rsidR="00CC19DE" w:rsidRPr="00D72482">
        <w:rPr>
          <w:sz w:val="28"/>
          <w:szCs w:val="28"/>
        </w:rPr>
        <w:tab/>
        <w:t>Опубликовать настоящее постановление на официальном сайте Новозыбковской городской администрации в сети Интернет в установленный законодательством Российской Федерации срок.</w:t>
      </w:r>
      <w:r>
        <w:rPr>
          <w:sz w:val="28"/>
          <w:szCs w:val="28"/>
        </w:rPr>
        <w:tab/>
      </w:r>
    </w:p>
    <w:p w:rsidR="00CC19DE" w:rsidRDefault="00FD2DAD" w:rsidP="00CC19D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19DE" w:rsidRPr="00D72482">
        <w:rPr>
          <w:sz w:val="28"/>
          <w:szCs w:val="28"/>
        </w:rPr>
        <w:t>.</w:t>
      </w:r>
      <w:r w:rsidR="00CC19DE" w:rsidRPr="00D72482">
        <w:rPr>
          <w:sz w:val="28"/>
          <w:szCs w:val="28"/>
        </w:rPr>
        <w:tab/>
      </w:r>
      <w:proofErr w:type="gramStart"/>
      <w:r w:rsidR="00CC19DE" w:rsidRPr="00D72482">
        <w:rPr>
          <w:sz w:val="28"/>
          <w:szCs w:val="28"/>
        </w:rPr>
        <w:t>Контроль за</w:t>
      </w:r>
      <w:proofErr w:type="gramEnd"/>
      <w:r w:rsidR="00CC19DE" w:rsidRPr="00D72482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Новозыбковской городской администрации Рожкова А.Л.</w:t>
      </w:r>
    </w:p>
    <w:p w:rsidR="00CC19DE" w:rsidRDefault="00CC19DE" w:rsidP="00CC19DE">
      <w:pPr>
        <w:jc w:val="both"/>
        <w:rPr>
          <w:sz w:val="28"/>
          <w:szCs w:val="28"/>
        </w:rPr>
      </w:pPr>
    </w:p>
    <w:p w:rsidR="00CC19DE" w:rsidRPr="00D72482" w:rsidRDefault="00CC19DE" w:rsidP="00CC19DE">
      <w:pPr>
        <w:jc w:val="both"/>
        <w:rPr>
          <w:sz w:val="28"/>
          <w:szCs w:val="28"/>
        </w:rPr>
      </w:pPr>
    </w:p>
    <w:p w:rsidR="00CC19DE" w:rsidRPr="00D72482" w:rsidRDefault="00CC19DE" w:rsidP="00CC19DE">
      <w:pPr>
        <w:rPr>
          <w:sz w:val="28"/>
          <w:szCs w:val="28"/>
        </w:rPr>
      </w:pPr>
      <w:r w:rsidRPr="00D72482">
        <w:rPr>
          <w:sz w:val="28"/>
          <w:szCs w:val="28"/>
        </w:rPr>
        <w:t xml:space="preserve">Глава Новозыбковской </w:t>
      </w:r>
    </w:p>
    <w:p w:rsidR="00CC19DE" w:rsidRPr="00D72482" w:rsidRDefault="00CC19DE" w:rsidP="00CC19DE">
      <w:pPr>
        <w:rPr>
          <w:sz w:val="28"/>
          <w:szCs w:val="28"/>
        </w:rPr>
      </w:pPr>
      <w:r w:rsidRPr="00D72482">
        <w:rPr>
          <w:sz w:val="28"/>
          <w:szCs w:val="28"/>
        </w:rPr>
        <w:t>городской администрации</w:t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  <w:t xml:space="preserve">П.В. </w:t>
      </w:r>
      <w:proofErr w:type="gramStart"/>
      <w:r w:rsidRPr="00D72482">
        <w:rPr>
          <w:sz w:val="28"/>
          <w:szCs w:val="28"/>
        </w:rPr>
        <w:t>Разумный</w:t>
      </w:r>
      <w:proofErr w:type="gramEnd"/>
    </w:p>
    <w:p w:rsidR="00CC19DE" w:rsidRDefault="00CC19DE" w:rsidP="00CC19DE">
      <w:pPr>
        <w:rPr>
          <w:sz w:val="28"/>
          <w:szCs w:val="28"/>
        </w:rPr>
      </w:pPr>
    </w:p>
    <w:p w:rsidR="00CC19DE" w:rsidRPr="006C4663" w:rsidRDefault="00CC19DE" w:rsidP="00CC19DE">
      <w:r>
        <w:t>Рожков А</w:t>
      </w:r>
      <w:r w:rsidRPr="006C4663">
        <w:t>.Л.</w:t>
      </w:r>
    </w:p>
    <w:p w:rsidR="00CC19DE" w:rsidRDefault="00CC19DE" w:rsidP="00CC19DE">
      <w:r>
        <w:t>5-69-0</w:t>
      </w:r>
      <w:r w:rsidRPr="006C4663">
        <w:t>7</w:t>
      </w:r>
    </w:p>
    <w:p w:rsidR="00DB2B29" w:rsidRDefault="00DB2B29" w:rsidP="00345EBD"/>
    <w:sectPr w:rsidR="00DB2B29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E2" w:rsidRDefault="00FE0DE2" w:rsidP="00A62A7E">
      <w:r>
        <w:separator/>
      </w:r>
    </w:p>
  </w:endnote>
  <w:endnote w:type="continuationSeparator" w:id="0">
    <w:p w:rsidR="00FE0DE2" w:rsidRDefault="00FE0DE2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E2" w:rsidRDefault="00FE0DE2" w:rsidP="00A62A7E">
      <w:r>
        <w:separator/>
      </w:r>
    </w:p>
  </w:footnote>
  <w:footnote w:type="continuationSeparator" w:id="0">
    <w:p w:rsidR="00FE0DE2" w:rsidRDefault="00FE0DE2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7276D"/>
    <w:rsid w:val="000737CD"/>
    <w:rsid w:val="00073BFC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718A"/>
    <w:rsid w:val="000D750C"/>
    <w:rsid w:val="000E085F"/>
    <w:rsid w:val="000E2676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71DF3"/>
    <w:rsid w:val="0017400E"/>
    <w:rsid w:val="001749D7"/>
    <w:rsid w:val="00183882"/>
    <w:rsid w:val="00191424"/>
    <w:rsid w:val="00192197"/>
    <w:rsid w:val="00193E07"/>
    <w:rsid w:val="00195C76"/>
    <w:rsid w:val="001A0A0A"/>
    <w:rsid w:val="001A0CBB"/>
    <w:rsid w:val="001A5505"/>
    <w:rsid w:val="001A6BB6"/>
    <w:rsid w:val="001A71FE"/>
    <w:rsid w:val="001B70AF"/>
    <w:rsid w:val="001C1235"/>
    <w:rsid w:val="001C1EE3"/>
    <w:rsid w:val="001C3AA7"/>
    <w:rsid w:val="001C3FE4"/>
    <w:rsid w:val="001C4B18"/>
    <w:rsid w:val="001D09BF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2A02"/>
    <w:rsid w:val="00213F81"/>
    <w:rsid w:val="002200D2"/>
    <w:rsid w:val="002317F7"/>
    <w:rsid w:val="00235DAC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2EDE"/>
    <w:rsid w:val="00296915"/>
    <w:rsid w:val="002975AB"/>
    <w:rsid w:val="002A10F8"/>
    <w:rsid w:val="002A4D97"/>
    <w:rsid w:val="002B5608"/>
    <w:rsid w:val="002B7E40"/>
    <w:rsid w:val="002C062F"/>
    <w:rsid w:val="002D18F2"/>
    <w:rsid w:val="002D6632"/>
    <w:rsid w:val="002D77F6"/>
    <w:rsid w:val="002D7F4B"/>
    <w:rsid w:val="002E1D3B"/>
    <w:rsid w:val="002F0788"/>
    <w:rsid w:val="00306875"/>
    <w:rsid w:val="003073AF"/>
    <w:rsid w:val="00312FE0"/>
    <w:rsid w:val="003148CF"/>
    <w:rsid w:val="00316025"/>
    <w:rsid w:val="00316416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08B2"/>
    <w:rsid w:val="00373DB5"/>
    <w:rsid w:val="003754B1"/>
    <w:rsid w:val="00381F8D"/>
    <w:rsid w:val="00385DC0"/>
    <w:rsid w:val="00392789"/>
    <w:rsid w:val="00392BCD"/>
    <w:rsid w:val="00397DCD"/>
    <w:rsid w:val="003A19F3"/>
    <w:rsid w:val="003A62E2"/>
    <w:rsid w:val="003C1CCF"/>
    <w:rsid w:val="003C2CDB"/>
    <w:rsid w:val="003C663D"/>
    <w:rsid w:val="003C775A"/>
    <w:rsid w:val="003D7B62"/>
    <w:rsid w:val="003E02CC"/>
    <w:rsid w:val="003E3A4B"/>
    <w:rsid w:val="003F0955"/>
    <w:rsid w:val="003F1726"/>
    <w:rsid w:val="003F356C"/>
    <w:rsid w:val="00404B83"/>
    <w:rsid w:val="004075F0"/>
    <w:rsid w:val="0040771C"/>
    <w:rsid w:val="00422FBA"/>
    <w:rsid w:val="00433834"/>
    <w:rsid w:val="00434001"/>
    <w:rsid w:val="00434556"/>
    <w:rsid w:val="004530FB"/>
    <w:rsid w:val="0045391A"/>
    <w:rsid w:val="004567DB"/>
    <w:rsid w:val="004573CE"/>
    <w:rsid w:val="0046171B"/>
    <w:rsid w:val="00467ECA"/>
    <w:rsid w:val="00471388"/>
    <w:rsid w:val="00472085"/>
    <w:rsid w:val="00472E15"/>
    <w:rsid w:val="00477080"/>
    <w:rsid w:val="00480A2D"/>
    <w:rsid w:val="004857F2"/>
    <w:rsid w:val="00487BC9"/>
    <w:rsid w:val="00490773"/>
    <w:rsid w:val="0049420A"/>
    <w:rsid w:val="00495B28"/>
    <w:rsid w:val="00496CE7"/>
    <w:rsid w:val="004A2F46"/>
    <w:rsid w:val="004A42CF"/>
    <w:rsid w:val="004A42F4"/>
    <w:rsid w:val="004B73F6"/>
    <w:rsid w:val="004B75E9"/>
    <w:rsid w:val="004C43CB"/>
    <w:rsid w:val="004E18D0"/>
    <w:rsid w:val="004E5766"/>
    <w:rsid w:val="00504FEE"/>
    <w:rsid w:val="005100B4"/>
    <w:rsid w:val="0051387D"/>
    <w:rsid w:val="00516D9F"/>
    <w:rsid w:val="0052284E"/>
    <w:rsid w:val="00526369"/>
    <w:rsid w:val="00534AA9"/>
    <w:rsid w:val="0054057E"/>
    <w:rsid w:val="00551646"/>
    <w:rsid w:val="0056087A"/>
    <w:rsid w:val="005614E2"/>
    <w:rsid w:val="00577216"/>
    <w:rsid w:val="005772F8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4E16"/>
    <w:rsid w:val="005C74E1"/>
    <w:rsid w:val="005D5622"/>
    <w:rsid w:val="005E0513"/>
    <w:rsid w:val="005E4681"/>
    <w:rsid w:val="005F4D8E"/>
    <w:rsid w:val="00600ECF"/>
    <w:rsid w:val="00605D76"/>
    <w:rsid w:val="00606E2C"/>
    <w:rsid w:val="0061180C"/>
    <w:rsid w:val="00612440"/>
    <w:rsid w:val="00614505"/>
    <w:rsid w:val="00624648"/>
    <w:rsid w:val="006272C4"/>
    <w:rsid w:val="00633FC6"/>
    <w:rsid w:val="006354B4"/>
    <w:rsid w:val="0063553F"/>
    <w:rsid w:val="006437D6"/>
    <w:rsid w:val="00644B6F"/>
    <w:rsid w:val="00654348"/>
    <w:rsid w:val="00656E5D"/>
    <w:rsid w:val="00656EEE"/>
    <w:rsid w:val="00663DDA"/>
    <w:rsid w:val="006643B8"/>
    <w:rsid w:val="0067183B"/>
    <w:rsid w:val="006719AA"/>
    <w:rsid w:val="00677BAC"/>
    <w:rsid w:val="00683F68"/>
    <w:rsid w:val="00694CCD"/>
    <w:rsid w:val="006952D7"/>
    <w:rsid w:val="00697841"/>
    <w:rsid w:val="006B11C0"/>
    <w:rsid w:val="006B2FFA"/>
    <w:rsid w:val="006B5176"/>
    <w:rsid w:val="006B5B0A"/>
    <w:rsid w:val="006C1A93"/>
    <w:rsid w:val="006C247C"/>
    <w:rsid w:val="006C4663"/>
    <w:rsid w:val="006D143B"/>
    <w:rsid w:val="006D200C"/>
    <w:rsid w:val="006E1146"/>
    <w:rsid w:val="006E5CFA"/>
    <w:rsid w:val="006E73F3"/>
    <w:rsid w:val="006F4011"/>
    <w:rsid w:val="0070248E"/>
    <w:rsid w:val="00705344"/>
    <w:rsid w:val="007168B0"/>
    <w:rsid w:val="0072495E"/>
    <w:rsid w:val="00731C57"/>
    <w:rsid w:val="00732E12"/>
    <w:rsid w:val="00733B6F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A724B"/>
    <w:rsid w:val="007B29A8"/>
    <w:rsid w:val="007C431B"/>
    <w:rsid w:val="007D0383"/>
    <w:rsid w:val="007D18DA"/>
    <w:rsid w:val="007D1C55"/>
    <w:rsid w:val="007D1CE3"/>
    <w:rsid w:val="007E1A57"/>
    <w:rsid w:val="007E37EA"/>
    <w:rsid w:val="007F1068"/>
    <w:rsid w:val="007F3793"/>
    <w:rsid w:val="007F4681"/>
    <w:rsid w:val="007F5061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2D3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A2AA1"/>
    <w:rsid w:val="008A72F7"/>
    <w:rsid w:val="008C069F"/>
    <w:rsid w:val="008C4188"/>
    <w:rsid w:val="008E260D"/>
    <w:rsid w:val="009076BB"/>
    <w:rsid w:val="00910126"/>
    <w:rsid w:val="0091357C"/>
    <w:rsid w:val="00920F75"/>
    <w:rsid w:val="009215C1"/>
    <w:rsid w:val="00921F87"/>
    <w:rsid w:val="0092321D"/>
    <w:rsid w:val="00925600"/>
    <w:rsid w:val="009356CF"/>
    <w:rsid w:val="009432BE"/>
    <w:rsid w:val="00945D50"/>
    <w:rsid w:val="00947AA3"/>
    <w:rsid w:val="009503E7"/>
    <w:rsid w:val="00967CE2"/>
    <w:rsid w:val="009721E2"/>
    <w:rsid w:val="009752A4"/>
    <w:rsid w:val="0097570B"/>
    <w:rsid w:val="00981B6F"/>
    <w:rsid w:val="009872BE"/>
    <w:rsid w:val="00990434"/>
    <w:rsid w:val="00991C06"/>
    <w:rsid w:val="009A530D"/>
    <w:rsid w:val="009A7C98"/>
    <w:rsid w:val="009B1B92"/>
    <w:rsid w:val="009B73AD"/>
    <w:rsid w:val="009C1055"/>
    <w:rsid w:val="009C17D2"/>
    <w:rsid w:val="009C3B12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40B8"/>
    <w:rsid w:val="00A15DB7"/>
    <w:rsid w:val="00A25F4F"/>
    <w:rsid w:val="00A320F0"/>
    <w:rsid w:val="00A32F30"/>
    <w:rsid w:val="00A3452A"/>
    <w:rsid w:val="00A428F2"/>
    <w:rsid w:val="00A443F6"/>
    <w:rsid w:val="00A51744"/>
    <w:rsid w:val="00A61945"/>
    <w:rsid w:val="00A62A7E"/>
    <w:rsid w:val="00A65A54"/>
    <w:rsid w:val="00A744B3"/>
    <w:rsid w:val="00A75352"/>
    <w:rsid w:val="00A76294"/>
    <w:rsid w:val="00A81008"/>
    <w:rsid w:val="00A8242D"/>
    <w:rsid w:val="00A90596"/>
    <w:rsid w:val="00A917EC"/>
    <w:rsid w:val="00A93266"/>
    <w:rsid w:val="00A965A1"/>
    <w:rsid w:val="00AA7894"/>
    <w:rsid w:val="00AB319C"/>
    <w:rsid w:val="00AB66CD"/>
    <w:rsid w:val="00AC0129"/>
    <w:rsid w:val="00AC04CB"/>
    <w:rsid w:val="00AD21F2"/>
    <w:rsid w:val="00AE3595"/>
    <w:rsid w:val="00AE3892"/>
    <w:rsid w:val="00AF1EE9"/>
    <w:rsid w:val="00AF4C0E"/>
    <w:rsid w:val="00AF55EC"/>
    <w:rsid w:val="00B01D50"/>
    <w:rsid w:val="00B06AAC"/>
    <w:rsid w:val="00B10386"/>
    <w:rsid w:val="00B109AE"/>
    <w:rsid w:val="00B15269"/>
    <w:rsid w:val="00B20418"/>
    <w:rsid w:val="00B256D4"/>
    <w:rsid w:val="00B41268"/>
    <w:rsid w:val="00B447C3"/>
    <w:rsid w:val="00B53EA5"/>
    <w:rsid w:val="00B666C6"/>
    <w:rsid w:val="00B674C2"/>
    <w:rsid w:val="00B722F7"/>
    <w:rsid w:val="00B7432D"/>
    <w:rsid w:val="00B74D70"/>
    <w:rsid w:val="00B7571C"/>
    <w:rsid w:val="00B86768"/>
    <w:rsid w:val="00B86BE4"/>
    <w:rsid w:val="00B87ED8"/>
    <w:rsid w:val="00B92513"/>
    <w:rsid w:val="00B95720"/>
    <w:rsid w:val="00B958C2"/>
    <w:rsid w:val="00BA56FB"/>
    <w:rsid w:val="00BA771B"/>
    <w:rsid w:val="00BB1D04"/>
    <w:rsid w:val="00BB30D0"/>
    <w:rsid w:val="00BB3C59"/>
    <w:rsid w:val="00BC0882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09F9"/>
    <w:rsid w:val="00C010B7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9DE"/>
    <w:rsid w:val="00CC1E79"/>
    <w:rsid w:val="00CC2739"/>
    <w:rsid w:val="00CD0D05"/>
    <w:rsid w:val="00CD159B"/>
    <w:rsid w:val="00CD59EB"/>
    <w:rsid w:val="00CD62C5"/>
    <w:rsid w:val="00CE0871"/>
    <w:rsid w:val="00CF251E"/>
    <w:rsid w:val="00CF6DD4"/>
    <w:rsid w:val="00D01D44"/>
    <w:rsid w:val="00D159A1"/>
    <w:rsid w:val="00D204FA"/>
    <w:rsid w:val="00D2250C"/>
    <w:rsid w:val="00D22B7B"/>
    <w:rsid w:val="00D35590"/>
    <w:rsid w:val="00D35D02"/>
    <w:rsid w:val="00D370FD"/>
    <w:rsid w:val="00D376C4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73B"/>
    <w:rsid w:val="00D77801"/>
    <w:rsid w:val="00DA19A5"/>
    <w:rsid w:val="00DA4BE2"/>
    <w:rsid w:val="00DA793B"/>
    <w:rsid w:val="00DB2B29"/>
    <w:rsid w:val="00DB6405"/>
    <w:rsid w:val="00DC2B28"/>
    <w:rsid w:val="00DE2B82"/>
    <w:rsid w:val="00DE3AD6"/>
    <w:rsid w:val="00DF1C6B"/>
    <w:rsid w:val="00DF4120"/>
    <w:rsid w:val="00E064FA"/>
    <w:rsid w:val="00E103BC"/>
    <w:rsid w:val="00E1553E"/>
    <w:rsid w:val="00E235C6"/>
    <w:rsid w:val="00E26539"/>
    <w:rsid w:val="00E301E9"/>
    <w:rsid w:val="00E30424"/>
    <w:rsid w:val="00E35253"/>
    <w:rsid w:val="00E35D85"/>
    <w:rsid w:val="00E444A9"/>
    <w:rsid w:val="00E50FC3"/>
    <w:rsid w:val="00E85B1B"/>
    <w:rsid w:val="00E97567"/>
    <w:rsid w:val="00EA1C89"/>
    <w:rsid w:val="00EA351C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F00B51"/>
    <w:rsid w:val="00F02C46"/>
    <w:rsid w:val="00F02E93"/>
    <w:rsid w:val="00F036E7"/>
    <w:rsid w:val="00F156C9"/>
    <w:rsid w:val="00F16A1F"/>
    <w:rsid w:val="00F24183"/>
    <w:rsid w:val="00F24A14"/>
    <w:rsid w:val="00F33758"/>
    <w:rsid w:val="00F337C9"/>
    <w:rsid w:val="00F340C9"/>
    <w:rsid w:val="00F3605B"/>
    <w:rsid w:val="00F36A77"/>
    <w:rsid w:val="00F445C2"/>
    <w:rsid w:val="00F47AE5"/>
    <w:rsid w:val="00F60D74"/>
    <w:rsid w:val="00F65066"/>
    <w:rsid w:val="00F66B02"/>
    <w:rsid w:val="00F85670"/>
    <w:rsid w:val="00F971D9"/>
    <w:rsid w:val="00FA2B49"/>
    <w:rsid w:val="00FA343F"/>
    <w:rsid w:val="00FB170A"/>
    <w:rsid w:val="00FB282D"/>
    <w:rsid w:val="00FB3411"/>
    <w:rsid w:val="00FC26BD"/>
    <w:rsid w:val="00FC3DC5"/>
    <w:rsid w:val="00FC3E6A"/>
    <w:rsid w:val="00FC6BF0"/>
    <w:rsid w:val="00FD2DAD"/>
    <w:rsid w:val="00FD7AF7"/>
    <w:rsid w:val="00FE0DE2"/>
    <w:rsid w:val="00FE17BF"/>
    <w:rsid w:val="00FE33D2"/>
    <w:rsid w:val="00FF1F3A"/>
    <w:rsid w:val="00FF60F3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D3B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D3B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13AE-2D4E-4339-89EA-B4C93AB8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3</cp:revision>
  <cp:lastPrinted>2022-04-12T11:36:00Z</cp:lastPrinted>
  <dcterms:created xsi:type="dcterms:W3CDTF">2022-04-14T12:26:00Z</dcterms:created>
  <dcterms:modified xsi:type="dcterms:W3CDTF">2022-04-14T12:27:00Z</dcterms:modified>
</cp:coreProperties>
</file>